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0F6EB2" w:rsidRDefault="004B57A3" w:rsidP="00095EDE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  <w:shd w:val="clear" w:color="auto" w:fill="FFFFFF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F90BAF">
        <w:rPr>
          <w:sz w:val="28"/>
          <w:szCs w:val="28"/>
        </w:rPr>
        <w:t xml:space="preserve">С 23 по 25 </w:t>
      </w:r>
      <w:r w:rsidR="000F6EB2">
        <w:rPr>
          <w:sz w:val="28"/>
          <w:szCs w:val="28"/>
        </w:rPr>
        <w:t xml:space="preserve"> апре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F90BAF" w:rsidRPr="00F90BAF">
        <w:rPr>
          <w:sz w:val="28"/>
          <w:szCs w:val="28"/>
          <w:shd w:val="clear" w:color="auto" w:fill="FFFFFF"/>
        </w:rPr>
        <w:t xml:space="preserve">Ассоциация разработчиков, изготовителей и поставщиков средств индивидуальной защиты (АСИЗ) проводит </w:t>
      </w:r>
      <w:proofErr w:type="spellStart"/>
      <w:r w:rsidR="00F90BAF" w:rsidRPr="00F90BAF">
        <w:rPr>
          <w:sz w:val="28"/>
          <w:szCs w:val="28"/>
          <w:shd w:val="clear" w:color="auto" w:fill="FFFFFF"/>
        </w:rPr>
        <w:t>Онлайн-неделю</w:t>
      </w:r>
      <w:proofErr w:type="spellEnd"/>
      <w:r w:rsidR="00F90BAF" w:rsidRPr="00F90BAF">
        <w:rPr>
          <w:sz w:val="28"/>
          <w:szCs w:val="28"/>
          <w:shd w:val="clear" w:color="auto" w:fill="FFFFFF"/>
        </w:rPr>
        <w:t xml:space="preserve"> охраны труда. Неделя является частью деловой программы 28-й Международной специализированной выставки-форума «Безопасность и охрана труда» (БИОТ 2024). </w:t>
      </w:r>
    </w:p>
    <w:p w:rsidR="00BD61CE" w:rsidRPr="00BD61CE" w:rsidRDefault="00095EDE" w:rsidP="00095EDE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1CE" w:rsidRPr="00BD61CE">
        <w:rPr>
          <w:sz w:val="28"/>
          <w:szCs w:val="28"/>
        </w:rPr>
        <w:t xml:space="preserve">В декабре 2024 года </w:t>
      </w:r>
      <w:proofErr w:type="gramStart"/>
      <w:r w:rsidR="00BD61CE" w:rsidRPr="00BD61CE">
        <w:rPr>
          <w:sz w:val="28"/>
          <w:szCs w:val="28"/>
        </w:rPr>
        <w:t>заканчивается переходный период использования типовых отраслевых норм выдачи СИЗ</w:t>
      </w:r>
      <w:proofErr w:type="gramEnd"/>
      <w:r w:rsidR="00BD61CE" w:rsidRPr="00BD61CE">
        <w:rPr>
          <w:sz w:val="28"/>
          <w:szCs w:val="28"/>
        </w:rPr>
        <w:t>. </w:t>
      </w:r>
    </w:p>
    <w:p w:rsidR="00BD61CE" w:rsidRPr="00BD61CE" w:rsidRDefault="00095EDE" w:rsidP="00095EDE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1CE" w:rsidRPr="00BD61CE">
        <w:rPr>
          <w:sz w:val="28"/>
          <w:szCs w:val="28"/>
        </w:rPr>
        <w:t xml:space="preserve">В рамках семинара планируется исследовать методологию, шаблоны документов и практику внедрения Единых типовых норм.  На конкретных примерах эксперты АСИЗ разберут варианты оптимизации бюджета с помощью ЕТН, подробно расскажут об эффективности обеспечения </w:t>
      </w:r>
      <w:proofErr w:type="gramStart"/>
      <w:r w:rsidR="00BD61CE" w:rsidRPr="00BD61CE">
        <w:rPr>
          <w:sz w:val="28"/>
          <w:szCs w:val="28"/>
        </w:rPr>
        <w:t>СИЗ</w:t>
      </w:r>
      <w:proofErr w:type="gramEnd"/>
      <w:r w:rsidR="00BD61CE" w:rsidRPr="00BD61CE">
        <w:rPr>
          <w:sz w:val="28"/>
          <w:szCs w:val="28"/>
        </w:rPr>
        <w:t>. </w:t>
      </w:r>
    </w:p>
    <w:p w:rsidR="00BD61CE" w:rsidRPr="00BD61CE" w:rsidRDefault="00095EDE" w:rsidP="00095EDE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1CE" w:rsidRPr="00BD61CE">
        <w:rPr>
          <w:sz w:val="28"/>
          <w:szCs w:val="28"/>
        </w:rPr>
        <w:t xml:space="preserve">В первый день работы семинара будет  подробно рассказано  об обучении по использованию СИЗ, системе сертификации СИЗ и специалистов  охраны </w:t>
      </w:r>
      <w:proofErr w:type="gramStart"/>
      <w:r w:rsidR="00BD61CE" w:rsidRPr="00BD61CE">
        <w:rPr>
          <w:sz w:val="28"/>
          <w:szCs w:val="28"/>
        </w:rPr>
        <w:t>труда</w:t>
      </w:r>
      <w:proofErr w:type="gramEnd"/>
      <w:r w:rsidR="00BD61CE" w:rsidRPr="00BD61CE">
        <w:rPr>
          <w:sz w:val="28"/>
          <w:szCs w:val="28"/>
        </w:rPr>
        <w:t xml:space="preserve"> в контексте конкретных примеров  ведущих производителей и поставщиков СИЗ. </w:t>
      </w:r>
    </w:p>
    <w:p w:rsidR="00BD61CE" w:rsidRPr="00BD61CE" w:rsidRDefault="00095EDE" w:rsidP="00095EDE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61CE" w:rsidRPr="00BD61CE">
        <w:rPr>
          <w:sz w:val="28"/>
          <w:szCs w:val="28"/>
        </w:rPr>
        <w:t>Второй день будет посвящен управлению обязательного обучения сотрудников предприятия с помощью цифровых сервисов.</w:t>
      </w:r>
    </w:p>
    <w:p w:rsidR="00BD61CE" w:rsidRPr="00BD61CE" w:rsidRDefault="00095EDE" w:rsidP="00095EDE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61CE" w:rsidRPr="00BD61CE">
        <w:rPr>
          <w:sz w:val="28"/>
          <w:szCs w:val="28"/>
        </w:rPr>
        <w:t xml:space="preserve">Единые типовые нормы, системы сертификации </w:t>
      </w:r>
      <w:proofErr w:type="gramStart"/>
      <w:r w:rsidR="00BD61CE" w:rsidRPr="00BD61CE">
        <w:rPr>
          <w:sz w:val="28"/>
          <w:szCs w:val="28"/>
        </w:rPr>
        <w:t>СИЗ</w:t>
      </w:r>
      <w:proofErr w:type="gramEnd"/>
      <w:r w:rsidR="00BD61CE" w:rsidRPr="00BD61CE">
        <w:rPr>
          <w:sz w:val="28"/>
          <w:szCs w:val="28"/>
        </w:rPr>
        <w:t xml:space="preserve"> и специалистов по охране труда станут темами третьего дня семинара.</w:t>
      </w:r>
    </w:p>
    <w:p w:rsidR="00BD61CE" w:rsidRPr="00BD61CE" w:rsidRDefault="00095EDE" w:rsidP="00095EDE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</w:t>
      </w:r>
      <w:r w:rsidR="00BD61CE" w:rsidRPr="00BD61CE">
        <w:rPr>
          <w:rStyle w:val="a3"/>
          <w:sz w:val="28"/>
          <w:szCs w:val="28"/>
        </w:rPr>
        <w:t>Мероприятия будут проходить с 8</w:t>
      </w:r>
      <w:r w:rsidR="009E2E45">
        <w:rPr>
          <w:rStyle w:val="a3"/>
          <w:sz w:val="28"/>
          <w:szCs w:val="28"/>
        </w:rPr>
        <w:t>.00</w:t>
      </w:r>
      <w:r w:rsidR="00BD61CE" w:rsidRPr="00BD61CE">
        <w:rPr>
          <w:rStyle w:val="a3"/>
          <w:sz w:val="28"/>
          <w:szCs w:val="28"/>
        </w:rPr>
        <w:t xml:space="preserve"> </w:t>
      </w:r>
      <w:proofErr w:type="spellStart"/>
      <w:r w:rsidR="00BD61CE" w:rsidRPr="00BD61CE">
        <w:rPr>
          <w:rStyle w:val="a3"/>
          <w:sz w:val="28"/>
          <w:szCs w:val="28"/>
        </w:rPr>
        <w:t>мск</w:t>
      </w:r>
      <w:proofErr w:type="spellEnd"/>
      <w:r w:rsidR="00BD61CE" w:rsidRPr="00BD61CE">
        <w:rPr>
          <w:rStyle w:val="a3"/>
          <w:sz w:val="28"/>
          <w:szCs w:val="28"/>
        </w:rPr>
        <w:t xml:space="preserve">  до </w:t>
      </w:r>
      <w:r w:rsidR="009E2E45">
        <w:rPr>
          <w:rStyle w:val="a3"/>
          <w:sz w:val="28"/>
          <w:szCs w:val="28"/>
        </w:rPr>
        <w:t>12.00</w:t>
      </w:r>
      <w:r w:rsidR="00BD61CE" w:rsidRPr="00BD61CE">
        <w:rPr>
          <w:rStyle w:val="a3"/>
          <w:sz w:val="28"/>
          <w:szCs w:val="28"/>
        </w:rPr>
        <w:t>. </w:t>
      </w:r>
    </w:p>
    <w:p w:rsidR="00BD61CE" w:rsidRPr="00BD61CE" w:rsidRDefault="00095EDE" w:rsidP="00095EDE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61CE" w:rsidRPr="00BD61CE">
        <w:rPr>
          <w:sz w:val="28"/>
          <w:szCs w:val="28"/>
        </w:rPr>
        <w:t>Для участия </w:t>
      </w:r>
      <w:r w:rsidR="00BD61CE" w:rsidRPr="00BD61CE">
        <w:rPr>
          <w:rStyle w:val="a3"/>
          <w:sz w:val="28"/>
          <w:szCs w:val="28"/>
        </w:rPr>
        <w:t xml:space="preserve">получите абонемент </w:t>
      </w:r>
      <w:r w:rsidR="00BD61CE" w:rsidRPr="00BD61CE">
        <w:rPr>
          <w:sz w:val="28"/>
          <w:szCs w:val="28"/>
        </w:rPr>
        <w:t xml:space="preserve"> охраны труда.</w:t>
      </w:r>
    </w:p>
    <w:p w:rsidR="00BD61CE" w:rsidRPr="00F90BAF" w:rsidRDefault="00BD61CE" w:rsidP="00095EDE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1CE">
        <w:rPr>
          <w:sz w:val="28"/>
          <w:szCs w:val="28"/>
        </w:rPr>
        <w:t xml:space="preserve">Участие в </w:t>
      </w:r>
      <w:proofErr w:type="spellStart"/>
      <w:r w:rsidRPr="00BD61CE">
        <w:rPr>
          <w:sz w:val="28"/>
          <w:szCs w:val="28"/>
        </w:rPr>
        <w:t>онлайн-неделе</w:t>
      </w:r>
      <w:proofErr w:type="spellEnd"/>
      <w:r w:rsidRPr="00BD61CE">
        <w:rPr>
          <w:sz w:val="28"/>
          <w:szCs w:val="28"/>
        </w:rPr>
        <w:t xml:space="preserve"> Охраны труда </w:t>
      </w:r>
      <w:r w:rsidRPr="00BD61CE">
        <w:rPr>
          <w:rStyle w:val="a3"/>
          <w:sz w:val="28"/>
          <w:szCs w:val="28"/>
        </w:rPr>
        <w:t>бесплатное по абонементам</w:t>
      </w:r>
      <w:r w:rsidRPr="00BD61CE">
        <w:rPr>
          <w:sz w:val="28"/>
          <w:szCs w:val="28"/>
        </w:rPr>
        <w:t> в рамках экосистемы БИОТ.</w:t>
      </w:r>
    </w:p>
    <w:p w:rsidR="009537A2" w:rsidRPr="004D3BB6" w:rsidRDefault="00173CA8" w:rsidP="00095EDE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6725BF">
        <w:rPr>
          <w:sz w:val="28"/>
          <w:szCs w:val="28"/>
        </w:rPr>
        <w:t>О</w:t>
      </w:r>
      <w:r w:rsidR="00095EDE">
        <w:rPr>
          <w:sz w:val="28"/>
          <w:szCs w:val="28"/>
        </w:rPr>
        <w:t>нлайн-неделю</w:t>
      </w:r>
      <w:proofErr w:type="spellEnd"/>
      <w:r w:rsidR="009537A2">
        <w:rPr>
          <w:sz w:val="28"/>
          <w:szCs w:val="28"/>
        </w:rPr>
        <w:t xml:space="preserve"> </w:t>
      </w:r>
      <w:r w:rsidR="00581DDD">
        <w:rPr>
          <w:sz w:val="28"/>
          <w:szCs w:val="28"/>
        </w:rPr>
        <w:t>по телефону</w:t>
      </w:r>
      <w:r w:rsidR="00584A98">
        <w:rPr>
          <w:sz w:val="28"/>
          <w:szCs w:val="28"/>
        </w:rPr>
        <w:t>: 8495 789 9 320.</w:t>
      </w:r>
      <w:hyperlink r:id="rId6" w:tgtFrame="_blank" w:history="1"/>
    </w:p>
    <w:p w:rsidR="00173CA8" w:rsidRDefault="001966E0" w:rsidP="00584A98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584A98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6725BF">
        <w:rPr>
          <w:sz w:val="28"/>
        </w:rPr>
        <w:t>О</w:t>
      </w:r>
      <w:r w:rsidR="00584A98">
        <w:rPr>
          <w:sz w:val="28"/>
        </w:rPr>
        <w:t>нлайн-неделе</w:t>
      </w:r>
      <w:proofErr w:type="spellEnd"/>
      <w:r w:rsidR="00584A98">
        <w:rPr>
          <w:sz w:val="28"/>
        </w:rPr>
        <w:t xml:space="preserve"> по охране труда.</w:t>
      </w:r>
    </w:p>
    <w:p w:rsidR="00581DDD" w:rsidRPr="00313819" w:rsidRDefault="00581DDD" w:rsidP="00584A98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</w:p>
    <w:p w:rsidR="00173CA8" w:rsidRPr="00313819" w:rsidRDefault="00173CA8" w:rsidP="00095EDE">
      <w:pPr>
        <w:jc w:val="both"/>
        <w:rPr>
          <w:rFonts w:cs="Times New Roman"/>
          <w:sz w:val="28"/>
        </w:rPr>
      </w:pPr>
    </w:p>
    <w:p w:rsidR="00173CA8" w:rsidRPr="00313819" w:rsidRDefault="00F11742" w:rsidP="00095EDE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095EDE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095EDE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095EDE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095EDE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b/>
          <w:bCs/>
          <w:color w:val="333333"/>
          <w:sz w:val="28"/>
          <w:szCs w:val="28"/>
        </w:rPr>
      </w:pPr>
    </w:p>
    <w:p w:rsidR="00173CA8" w:rsidRDefault="00173CA8" w:rsidP="00095EDE">
      <w:pPr>
        <w:jc w:val="both"/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095EDE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095EDE">
                  <w:pPr>
                    <w:jc w:val="both"/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095EDE">
            <w:pPr>
              <w:jc w:val="both"/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095EDE">
      <w:pPr>
        <w:jc w:val="both"/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095EDE">
                        <w:pPr>
                          <w:jc w:val="both"/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095EDE">
                  <w:pPr>
                    <w:jc w:val="both"/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095EDE">
            <w:pPr>
              <w:jc w:val="both"/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095EDE">
      <w:pPr>
        <w:jc w:val="both"/>
        <w:rPr>
          <w:rFonts w:cs="Times New Roman"/>
          <w:sz w:val="28"/>
        </w:rPr>
      </w:pPr>
    </w:p>
    <w:p w:rsidR="0016258A" w:rsidRDefault="004B57A3" w:rsidP="00095EDE">
      <w:pPr>
        <w:jc w:val="both"/>
      </w:pPr>
      <w:r>
        <w:rPr>
          <w:rFonts w:cs="Times New Roman"/>
          <w:sz w:val="28"/>
        </w:rPr>
        <w:t xml:space="preserve">   </w:t>
      </w:r>
    </w:p>
    <w:p w:rsidR="000C2DCF" w:rsidRPr="00162F99" w:rsidRDefault="000C2DCF" w:rsidP="00095EDE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b/>
          <w:bCs/>
          <w:color w:val="333333"/>
          <w:sz w:val="28"/>
          <w:szCs w:val="28"/>
        </w:rPr>
      </w:pPr>
    </w:p>
    <w:p w:rsidR="00A237F0" w:rsidRDefault="00A237F0" w:rsidP="00095EDE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jc w:val="both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95EDE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1DDD"/>
    <w:rsid w:val="00584A98"/>
    <w:rsid w:val="0058731B"/>
    <w:rsid w:val="00590A3A"/>
    <w:rsid w:val="005C5D0D"/>
    <w:rsid w:val="005D475E"/>
    <w:rsid w:val="005E25E8"/>
    <w:rsid w:val="00603051"/>
    <w:rsid w:val="00654DC3"/>
    <w:rsid w:val="006706EB"/>
    <w:rsid w:val="006725BF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13A2"/>
    <w:rsid w:val="00966DF0"/>
    <w:rsid w:val="00974855"/>
    <w:rsid w:val="00984873"/>
    <w:rsid w:val="00986C88"/>
    <w:rsid w:val="00991C65"/>
    <w:rsid w:val="00993054"/>
    <w:rsid w:val="009A0FB6"/>
    <w:rsid w:val="009D3DA1"/>
    <w:rsid w:val="009E2E45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1CE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90BAF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4B5F-64CE-4800-8C8F-0C9679A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2</cp:revision>
  <dcterms:created xsi:type="dcterms:W3CDTF">2020-03-11T05:14:00Z</dcterms:created>
  <dcterms:modified xsi:type="dcterms:W3CDTF">2024-04-17T05:42:00Z</dcterms:modified>
</cp:coreProperties>
</file>